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38" w:rsidRPr="003F5C67" w:rsidRDefault="003E6A38" w:rsidP="003E6A38">
      <w:pPr>
        <w:adjustRightInd w:val="0"/>
        <w:spacing w:after="0" w:line="240" w:lineRule="auto"/>
        <w:ind w:right="-141" w:firstLine="5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3E6A38" w:rsidRPr="003F5C67" w:rsidRDefault="003E6A38" w:rsidP="003E6A38">
      <w:pPr>
        <w:adjustRightInd w:val="0"/>
        <w:spacing w:after="0" w:line="240" w:lineRule="auto"/>
        <w:ind w:firstLine="540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A38" w:rsidRPr="003F5C67" w:rsidRDefault="003E6A38" w:rsidP="003E6A38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A38" w:rsidRPr="003F5C67" w:rsidRDefault="003E6A38" w:rsidP="003E6A38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ХАНТЫ-МАНСИЙСКА</w:t>
      </w:r>
    </w:p>
    <w:p w:rsidR="003E6A38" w:rsidRPr="003F5C67" w:rsidRDefault="003E6A38" w:rsidP="003E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3E6A38" w:rsidRPr="003F5C67" w:rsidRDefault="003E6A38" w:rsidP="003E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A38" w:rsidRPr="003F5C67" w:rsidRDefault="003E6A38" w:rsidP="003E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E6A38" w:rsidRPr="003F5C67" w:rsidRDefault="003E6A38" w:rsidP="003E6A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6A38" w:rsidRPr="003F5C67" w:rsidRDefault="003E6A38" w:rsidP="003E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E11C75" w:rsidRPr="00E11C75" w:rsidRDefault="00E11C75" w:rsidP="00E1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A38" w:rsidRDefault="003E6A38" w:rsidP="00E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</w:t>
      </w:r>
    </w:p>
    <w:p w:rsidR="003E6A38" w:rsidRDefault="00E11C75" w:rsidP="00E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</w:t>
      </w:r>
      <w:r w:rsidR="001E2B6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становление </w:t>
      </w:r>
      <w:r w:rsidR="003E6A3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</w:t>
      </w:r>
    </w:p>
    <w:p w:rsidR="00E11C75" w:rsidRPr="00E11C75" w:rsidRDefault="00E11C75" w:rsidP="00E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орода Ханты-Мансийска</w:t>
      </w:r>
    </w:p>
    <w:p w:rsidR="00E11C75" w:rsidRPr="00E11C75" w:rsidRDefault="00E11C75" w:rsidP="00E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C669C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</w:t>
      </w:r>
      <w:r w:rsidR="007057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.12.2016 №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301</w:t>
      </w:r>
    </w:p>
    <w:p w:rsidR="003E6A38" w:rsidRDefault="003E6A38" w:rsidP="00E11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</w:p>
    <w:p w:rsidR="003E6A38" w:rsidRDefault="003E6A38" w:rsidP="00E11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</w:p>
    <w:p w:rsidR="003E6A38" w:rsidRDefault="003E6A38" w:rsidP="00E11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11C75" w:rsidRPr="009C240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</w:p>
    <w:p w:rsidR="00E11C75" w:rsidRPr="009C240A" w:rsidRDefault="00E11C75" w:rsidP="00E11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4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3E6A38" w:rsidRDefault="00E11C75" w:rsidP="00E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="003E6A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хемы</w:t>
      </w:r>
    </w:p>
    <w:p w:rsidR="003E6A38" w:rsidRDefault="003E6A38" w:rsidP="00E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 земельного участка</w:t>
      </w:r>
    </w:p>
    <w:p w:rsidR="003E6A38" w:rsidRDefault="003E6A38" w:rsidP="00E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емельных участков</w:t>
      </w:r>
    </w:p>
    <w:p w:rsidR="00E11C75" w:rsidRPr="00E11C75" w:rsidRDefault="00E11C75" w:rsidP="00E11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дастровом плане территории</w:t>
      </w:r>
      <w:r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E11C75" w:rsidRPr="00E11C75" w:rsidRDefault="00E11C75" w:rsidP="00D76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A38" w:rsidRPr="003E6A38" w:rsidRDefault="003E6A38" w:rsidP="000E6B39">
      <w:pPr>
        <w:widowControl w:val="0"/>
        <w:autoSpaceDE w:val="0"/>
        <w:autoSpaceDN w:val="0"/>
        <w:adjustRightInd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                 Ханты-Мансийска в соответствие с действующим законодательством, руководствуясь статьей 71 Устава города Ханты-Мансийска:</w:t>
      </w:r>
    </w:p>
    <w:p w:rsidR="00E11C75" w:rsidRPr="00E11C75" w:rsidRDefault="001E2B61" w:rsidP="000E6B39">
      <w:pPr>
        <w:widowControl w:val="0"/>
        <w:autoSpaceDE w:val="0"/>
        <w:autoSpaceDN w:val="0"/>
        <w:adjustRightInd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1C75" w:rsidRPr="00D7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Ханты-Мансийска </w:t>
      </w:r>
      <w:r w:rsidR="00D7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11C75" w:rsidRPr="00D7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669C3" w:rsidRPr="00D76A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11C75" w:rsidRPr="00D76A14">
        <w:rPr>
          <w:rFonts w:ascii="Times New Roman" w:eastAsia="Times New Roman" w:hAnsi="Times New Roman" w:cs="Times New Roman"/>
          <w:sz w:val="28"/>
          <w:szCs w:val="28"/>
          <w:lang w:eastAsia="ru-RU"/>
        </w:rPr>
        <w:t>9.12.</w:t>
      </w:r>
      <w:r w:rsidR="007057A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№</w:t>
      </w:r>
      <w:r w:rsidR="00E11C75" w:rsidRPr="00D76A14">
        <w:rPr>
          <w:rFonts w:ascii="Times New Roman" w:eastAsia="Times New Roman" w:hAnsi="Times New Roman" w:cs="Times New Roman"/>
          <w:sz w:val="28"/>
          <w:szCs w:val="28"/>
          <w:lang w:eastAsia="ru-RU"/>
        </w:rPr>
        <w:t>1301 «Об утверждении административного регламента предоставления муниципальной услуги</w:t>
      </w:r>
      <w:r w:rsidR="00E11C75" w:rsidRPr="00E1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тверждение схемы расположения земельного участка или земельных участков на кадастровом плане территории</w:t>
      </w:r>
      <w:r w:rsidR="00E11C75" w:rsidRPr="00D7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6A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E11C75" w:rsidRPr="00D7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3E6A38" w:rsidRPr="00D76A1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E11C75" w:rsidRPr="00D76A14" w:rsidRDefault="00E11C75" w:rsidP="000E6B39">
      <w:pPr>
        <w:autoSpaceDE w:val="0"/>
        <w:autoSpaceDN w:val="0"/>
        <w:adjustRightInd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14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.</w:t>
      </w:r>
    </w:p>
    <w:p w:rsidR="00E11C75" w:rsidRPr="00E11C75" w:rsidRDefault="00E11C75" w:rsidP="00E11C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C75" w:rsidRPr="00E11C75" w:rsidRDefault="00E11C75" w:rsidP="00E11C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C75" w:rsidRPr="00E11C75" w:rsidRDefault="00E11C75" w:rsidP="00EA58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C75" w:rsidRPr="00E11C75" w:rsidRDefault="00E11C75" w:rsidP="00E11C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E11C75" w:rsidRPr="00E11C75" w:rsidRDefault="00E11C75" w:rsidP="00E11C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   </w:t>
      </w:r>
      <w:proofErr w:type="spellStart"/>
      <w:r w:rsidRPr="00E11C7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E11C75" w:rsidRPr="00E11C75" w:rsidRDefault="00E11C75" w:rsidP="00E11C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1C75" w:rsidRPr="00E11C75" w:rsidRDefault="00E11C75" w:rsidP="00E11C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1C75" w:rsidRPr="00E11C75" w:rsidRDefault="00E11C75" w:rsidP="00E11C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1C75" w:rsidRDefault="00E11C75" w:rsidP="00E11C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5878" w:rsidRDefault="00EA5878" w:rsidP="00E11C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6A14" w:rsidRDefault="00D76A14" w:rsidP="00E11C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5878" w:rsidRPr="00E11C75" w:rsidRDefault="00EA5878" w:rsidP="00E11C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1C75" w:rsidRPr="00E11C75" w:rsidRDefault="00E11C75" w:rsidP="00E11C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1C75" w:rsidRPr="00E11C75" w:rsidRDefault="00E11C75" w:rsidP="00E11C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7533" w:rsidRPr="00EA5878" w:rsidRDefault="00DD7533" w:rsidP="00DD753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5"/>
      <w:bookmarkEnd w:id="0"/>
      <w:r w:rsidRPr="00EA58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D7533" w:rsidRPr="00EA5878" w:rsidRDefault="00DD7533" w:rsidP="00DD75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7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D7533" w:rsidRPr="00EA5878" w:rsidRDefault="00DD7533" w:rsidP="00DD75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Ханты-Мансийска</w:t>
      </w:r>
    </w:p>
    <w:p w:rsidR="00DD7533" w:rsidRPr="00EA5878" w:rsidRDefault="00DD7533" w:rsidP="00DD75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№ ______________</w:t>
      </w:r>
    </w:p>
    <w:p w:rsidR="00E11C75" w:rsidRPr="00E11C75" w:rsidRDefault="00E11C75" w:rsidP="00E11C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C75" w:rsidRPr="00543F58" w:rsidRDefault="003E6A38" w:rsidP="00543F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F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зменения в </w:t>
      </w:r>
      <w:r w:rsidR="001E2B6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Pr="00543F5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становление Администрации города </w:t>
      </w:r>
      <w:r w:rsidR="007057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Ханты-Мансийска от 09.12.2016 №</w:t>
      </w:r>
      <w:r w:rsidRPr="00543F5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301 «Об утверждении административного регламента предоставления муниципальной услуги</w:t>
      </w:r>
      <w:r w:rsidRPr="00543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тверждение схемы расположения земельного участка или земельных участков на кадастровом плане территории</w:t>
      </w:r>
      <w:r w:rsidRPr="00543F5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:rsidR="00E11C75" w:rsidRPr="00E11C75" w:rsidRDefault="00E11C75" w:rsidP="00E11C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8B0" w:rsidRPr="00767A25" w:rsidRDefault="001E2B61" w:rsidP="002C78B0">
      <w:pPr>
        <w:widowControl w:val="0"/>
        <w:autoSpaceDE w:val="0"/>
        <w:autoSpaceDN w:val="0"/>
        <w:adjustRightInd w:val="0"/>
        <w:spacing w:after="0" w:line="240" w:lineRule="auto"/>
        <w:ind w:right="-283"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</w:t>
      </w:r>
      <w:r w:rsidR="002C78B0" w:rsidRPr="00767A2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приложение к </w:t>
      </w:r>
      <w:r w:rsidR="002C78B0"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ени</w:t>
      </w:r>
      <w:r w:rsidR="002C78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ю</w:t>
      </w:r>
      <w:r w:rsidR="002C78B0"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дминистрации города </w:t>
      </w:r>
      <w:r w:rsidR="00D76A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2C78B0"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Ханты-Мансийска от </w:t>
      </w:r>
      <w:r w:rsidR="002C78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</w:t>
      </w:r>
      <w:r w:rsidR="007057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9.12.2016 №</w:t>
      </w:r>
      <w:r w:rsidR="002C78B0"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30</w:t>
      </w:r>
      <w:r w:rsidR="002C78B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2C78B0"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</w:t>
      </w:r>
      <w:r w:rsidR="002C78B0" w:rsidRPr="00E1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тверждение схемы расположения земельного участка или земельных участков на кадастровом плане территории</w:t>
      </w:r>
      <w:r w:rsidR="002C78B0" w:rsidRPr="00E11C7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D76A1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далее - административный регламент)</w:t>
      </w:r>
      <w:r w:rsidR="002C78B0" w:rsidRPr="00767A2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нести следующие изменения:</w:t>
      </w:r>
    </w:p>
    <w:p w:rsidR="002C78B0" w:rsidRPr="00767A25" w:rsidRDefault="001E2B61" w:rsidP="001E2B61">
      <w:pPr>
        <w:widowControl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1.</w:t>
      </w:r>
      <w:r w:rsidR="002C78B0" w:rsidRPr="00767A2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пункте 1 слова «Департамента муниципальной собственности» заменить словами «Департамента градостроительства и архитектуры».</w:t>
      </w:r>
    </w:p>
    <w:p w:rsidR="002C78B0" w:rsidRPr="00767A25" w:rsidRDefault="001E2B61" w:rsidP="001E2B61">
      <w:pPr>
        <w:widowControl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2.</w:t>
      </w:r>
      <w:r w:rsidR="002C78B0" w:rsidRPr="00767A2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2C78B0" w:rsidRPr="00767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 </w:t>
      </w:r>
      <w:r w:rsidR="002C7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C78B0" w:rsidRPr="00767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78B0" w:rsidRPr="00767A2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2C78B0" w:rsidRPr="00767A25" w:rsidRDefault="002C78B0" w:rsidP="002C78B0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A25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A5878">
        <w:rPr>
          <w:rFonts w:ascii="Times New Roman" w:eastAsia="Calibri" w:hAnsi="Times New Roman" w:cs="Times New Roman"/>
          <w:sz w:val="28"/>
          <w:szCs w:val="28"/>
        </w:rPr>
        <w:t>.</w:t>
      </w:r>
      <w:r w:rsidRPr="00767A25">
        <w:rPr>
          <w:rFonts w:ascii="Times New Roman" w:eastAsia="Calibri" w:hAnsi="Times New Roman" w:cs="Times New Roman"/>
          <w:sz w:val="28"/>
          <w:szCs w:val="28"/>
        </w:rPr>
        <w:t>Информация о месте нахождения, справочных телефонах, графике работы, адресах электронной почты Департамента и его структурных подразделений, участвующих в предоставлении муниципальной услуги</w:t>
      </w:r>
    </w:p>
    <w:p w:rsidR="002C78B0" w:rsidRPr="00767A25" w:rsidRDefault="002C78B0" w:rsidP="002C78B0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A25">
        <w:rPr>
          <w:rFonts w:ascii="Times New Roman" w:eastAsia="Calibri" w:hAnsi="Times New Roman" w:cs="Times New Roman"/>
          <w:sz w:val="28"/>
          <w:szCs w:val="28"/>
        </w:rPr>
        <w:t>Место нахо</w:t>
      </w:r>
      <w:r w:rsidR="00D76A14">
        <w:rPr>
          <w:rFonts w:ascii="Times New Roman" w:eastAsia="Calibri" w:hAnsi="Times New Roman" w:cs="Times New Roman"/>
          <w:sz w:val="28"/>
          <w:szCs w:val="28"/>
        </w:rPr>
        <w:t>ждения Департамента: 628011, г.</w:t>
      </w:r>
      <w:r w:rsidR="00FE4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7A25">
        <w:rPr>
          <w:rFonts w:ascii="Times New Roman" w:eastAsia="Calibri" w:hAnsi="Times New Roman" w:cs="Times New Roman"/>
          <w:sz w:val="28"/>
          <w:szCs w:val="28"/>
        </w:rPr>
        <w:t xml:space="preserve">Ханты-Мансийск, </w:t>
      </w:r>
      <w:r w:rsidR="001E2B61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76A14">
        <w:rPr>
          <w:rFonts w:ascii="Times New Roman" w:eastAsia="Calibri" w:hAnsi="Times New Roman" w:cs="Times New Roman"/>
          <w:sz w:val="28"/>
          <w:szCs w:val="28"/>
        </w:rPr>
        <w:t>ул.</w:t>
      </w:r>
      <w:r w:rsidR="00FE4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7A25">
        <w:rPr>
          <w:rFonts w:ascii="Times New Roman" w:eastAsia="Calibri" w:hAnsi="Times New Roman" w:cs="Times New Roman"/>
          <w:sz w:val="28"/>
          <w:szCs w:val="28"/>
        </w:rPr>
        <w:t>Калинина, 26.</w:t>
      </w:r>
    </w:p>
    <w:p w:rsidR="002C78B0" w:rsidRPr="00767A25" w:rsidRDefault="002C78B0" w:rsidP="002C78B0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A25">
        <w:rPr>
          <w:rFonts w:ascii="Times New Roman" w:eastAsia="Calibri" w:hAnsi="Times New Roman" w:cs="Times New Roman"/>
          <w:sz w:val="28"/>
          <w:szCs w:val="28"/>
        </w:rPr>
        <w:t>Приемная</w:t>
      </w:r>
      <w:r w:rsidR="001E2B61">
        <w:rPr>
          <w:rFonts w:ascii="Times New Roman" w:eastAsia="Calibri" w:hAnsi="Times New Roman" w:cs="Times New Roman"/>
          <w:sz w:val="28"/>
          <w:szCs w:val="28"/>
        </w:rPr>
        <w:t xml:space="preserve"> Департамента</w:t>
      </w:r>
      <w:r w:rsidRPr="00767A25">
        <w:rPr>
          <w:rFonts w:ascii="Times New Roman" w:eastAsia="Calibri" w:hAnsi="Times New Roman" w:cs="Times New Roman"/>
          <w:sz w:val="28"/>
          <w:szCs w:val="28"/>
        </w:rPr>
        <w:t>: телефон: 8(3467)32-59-70.</w:t>
      </w:r>
    </w:p>
    <w:p w:rsidR="002C78B0" w:rsidRPr="00767A25" w:rsidRDefault="002C78B0" w:rsidP="002C78B0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A25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767A25">
          <w:rPr>
            <w:rFonts w:ascii="Times New Roman" w:eastAsia="Calibri" w:hAnsi="Times New Roman" w:cs="Times New Roman"/>
            <w:sz w:val="28"/>
            <w:szCs w:val="28"/>
          </w:rPr>
          <w:t>d</w:t>
        </w:r>
        <w:r w:rsidRPr="00767A25">
          <w:rPr>
            <w:rFonts w:ascii="Times New Roman" w:eastAsia="Calibri" w:hAnsi="Times New Roman" w:cs="Times New Roman"/>
            <w:sz w:val="28"/>
            <w:szCs w:val="28"/>
            <w:lang w:val="en-US"/>
          </w:rPr>
          <w:t>ga</w:t>
        </w:r>
        <w:r w:rsidRPr="00767A25">
          <w:rPr>
            <w:rFonts w:ascii="Times New Roman" w:eastAsia="Calibri" w:hAnsi="Times New Roman" w:cs="Times New Roman"/>
            <w:sz w:val="28"/>
            <w:szCs w:val="28"/>
          </w:rPr>
          <w:t>@admhmansy.ru</w:t>
        </w:r>
      </w:hyperlink>
      <w:r w:rsidRPr="00767A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8B0" w:rsidRPr="00767A25" w:rsidRDefault="002C78B0" w:rsidP="002C78B0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A25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:rsidR="002C78B0" w:rsidRPr="00767A25" w:rsidRDefault="00D76A14" w:rsidP="002C78B0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едельник, среда-</w:t>
      </w:r>
      <w:r w:rsidR="002C78B0" w:rsidRPr="00767A25">
        <w:rPr>
          <w:rFonts w:ascii="Times New Roman" w:eastAsia="Calibri" w:hAnsi="Times New Roman" w:cs="Times New Roman"/>
          <w:sz w:val="28"/>
          <w:szCs w:val="28"/>
        </w:rPr>
        <w:t>пятница: с 09.00 до 17.15 час</w:t>
      </w:r>
      <w:proofErr w:type="gramStart"/>
      <w:r w:rsidR="002C78B0" w:rsidRPr="00767A25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:rsidR="002C78B0" w:rsidRPr="00767A25" w:rsidRDefault="002C78B0" w:rsidP="002C78B0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A25">
        <w:rPr>
          <w:rFonts w:ascii="Times New Roman" w:eastAsia="Calibri" w:hAnsi="Times New Roman" w:cs="Times New Roman"/>
          <w:sz w:val="28"/>
          <w:szCs w:val="28"/>
        </w:rPr>
        <w:t>вторник: с 09.00 до 18.15 час</w:t>
      </w:r>
      <w:proofErr w:type="gramStart"/>
      <w:r w:rsidRPr="00767A25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:rsidR="002C78B0" w:rsidRPr="00767A25" w:rsidRDefault="002C78B0" w:rsidP="002C78B0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A25">
        <w:rPr>
          <w:rFonts w:ascii="Times New Roman" w:eastAsia="Calibri" w:hAnsi="Times New Roman" w:cs="Times New Roman"/>
          <w:sz w:val="28"/>
          <w:szCs w:val="28"/>
        </w:rPr>
        <w:t>обеденный перерыв: с 12.45 до 14.00 час</w:t>
      </w:r>
      <w:proofErr w:type="gramStart"/>
      <w:r w:rsidRPr="00767A25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:rsidR="002C78B0" w:rsidRPr="00767A25" w:rsidRDefault="00D76A14" w:rsidP="002C78B0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бота, воскресенье</w:t>
      </w:r>
      <w:r w:rsidR="00C67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67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8B0" w:rsidRPr="00767A25">
        <w:rPr>
          <w:rFonts w:ascii="Times New Roman" w:eastAsia="Calibri" w:hAnsi="Times New Roman" w:cs="Times New Roman"/>
          <w:sz w:val="28"/>
          <w:szCs w:val="28"/>
        </w:rPr>
        <w:t>выходные дни.</w:t>
      </w:r>
    </w:p>
    <w:p w:rsidR="002C78B0" w:rsidRPr="00767A25" w:rsidRDefault="002C78B0" w:rsidP="002C78B0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A25">
        <w:rPr>
          <w:rFonts w:ascii="Times New Roman" w:eastAsia="Calibri" w:hAnsi="Times New Roman" w:cs="Times New Roman"/>
          <w:sz w:val="28"/>
          <w:szCs w:val="28"/>
        </w:rPr>
        <w:t>Место нахождения структурного подразделения Департамента, предоставляющего муниципальную услугу, - отдела по формированию земельных участков земельного управле</w:t>
      </w:r>
      <w:r w:rsidR="00D76A14">
        <w:rPr>
          <w:rFonts w:ascii="Times New Roman" w:eastAsia="Calibri" w:hAnsi="Times New Roman" w:cs="Times New Roman"/>
          <w:sz w:val="28"/>
          <w:szCs w:val="28"/>
        </w:rPr>
        <w:t xml:space="preserve">ния (далее - Отдел): 628007,             </w:t>
      </w:r>
      <w:r w:rsidR="00FE439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76A14">
        <w:rPr>
          <w:rFonts w:ascii="Times New Roman" w:eastAsia="Calibri" w:hAnsi="Times New Roman" w:cs="Times New Roman"/>
          <w:sz w:val="28"/>
          <w:szCs w:val="28"/>
        </w:rPr>
        <w:t>г.</w:t>
      </w:r>
      <w:r w:rsidR="00FE4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A14">
        <w:rPr>
          <w:rFonts w:ascii="Times New Roman" w:eastAsia="Calibri" w:hAnsi="Times New Roman" w:cs="Times New Roman"/>
          <w:sz w:val="28"/>
          <w:szCs w:val="28"/>
        </w:rPr>
        <w:t>Ханты-Мансийск, ул.</w:t>
      </w:r>
      <w:r w:rsidR="00FE4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7A8">
        <w:rPr>
          <w:rFonts w:ascii="Times New Roman" w:eastAsia="Calibri" w:hAnsi="Times New Roman" w:cs="Times New Roman"/>
          <w:sz w:val="28"/>
          <w:szCs w:val="28"/>
        </w:rPr>
        <w:t>Чехова, 19, 1 этаж, кабинет №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67A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78B0" w:rsidRPr="00767A25" w:rsidRDefault="002C78B0" w:rsidP="002C78B0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A25">
        <w:rPr>
          <w:rFonts w:ascii="Times New Roman" w:eastAsia="Calibri" w:hAnsi="Times New Roman" w:cs="Times New Roman"/>
          <w:sz w:val="28"/>
          <w:szCs w:val="28"/>
        </w:rPr>
        <w:t>Телефон Отдела: 8 (3467) 35-15-21 (доб. 2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67A2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C78B0" w:rsidRPr="00767A25" w:rsidRDefault="002C78B0" w:rsidP="002C78B0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A25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муниципальной услуги, сведений о ходе ее оказания, предоставляется по месту нахождения Отдела.</w:t>
      </w:r>
    </w:p>
    <w:p w:rsidR="002C78B0" w:rsidRPr="00767A25" w:rsidRDefault="002C78B0" w:rsidP="002C78B0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A25">
        <w:rPr>
          <w:rFonts w:ascii="Times New Roman" w:eastAsia="Calibri" w:hAnsi="Times New Roman" w:cs="Times New Roman"/>
          <w:sz w:val="28"/>
          <w:szCs w:val="28"/>
        </w:rPr>
        <w:t>График работы:</w:t>
      </w:r>
    </w:p>
    <w:p w:rsidR="002C78B0" w:rsidRPr="00767A25" w:rsidRDefault="00D76A14" w:rsidP="002C78B0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едельник, среда-</w:t>
      </w:r>
      <w:r w:rsidR="002C78B0" w:rsidRPr="00767A25">
        <w:rPr>
          <w:rFonts w:ascii="Times New Roman" w:eastAsia="Calibri" w:hAnsi="Times New Roman" w:cs="Times New Roman"/>
          <w:sz w:val="28"/>
          <w:szCs w:val="28"/>
        </w:rPr>
        <w:t>пятница: с 09.00 до 17.15 час</w:t>
      </w:r>
      <w:proofErr w:type="gramStart"/>
      <w:r w:rsidR="002C78B0" w:rsidRPr="00767A25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:rsidR="002C78B0" w:rsidRPr="00767A25" w:rsidRDefault="002C78B0" w:rsidP="002C78B0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A25">
        <w:rPr>
          <w:rFonts w:ascii="Times New Roman" w:eastAsia="Calibri" w:hAnsi="Times New Roman" w:cs="Times New Roman"/>
          <w:sz w:val="28"/>
          <w:szCs w:val="28"/>
        </w:rPr>
        <w:t>вторник: с 09.00 до 18.15 час</w:t>
      </w:r>
      <w:proofErr w:type="gramStart"/>
      <w:r w:rsidRPr="00767A25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:rsidR="002C78B0" w:rsidRPr="00767A25" w:rsidRDefault="002C78B0" w:rsidP="002C78B0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A25">
        <w:rPr>
          <w:rFonts w:ascii="Times New Roman" w:eastAsia="Calibri" w:hAnsi="Times New Roman" w:cs="Times New Roman"/>
          <w:sz w:val="28"/>
          <w:szCs w:val="28"/>
        </w:rPr>
        <w:t>обеденный перерыв: с 12.45 до 14.00 час</w:t>
      </w:r>
      <w:proofErr w:type="gramStart"/>
      <w:r w:rsidRPr="00767A25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:rsidR="002C78B0" w:rsidRPr="00767A25" w:rsidRDefault="00D76A14" w:rsidP="002C78B0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бота, воскресенье</w:t>
      </w:r>
      <w:r w:rsidR="00C67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8B0" w:rsidRPr="00767A25">
        <w:rPr>
          <w:rFonts w:ascii="Times New Roman" w:eastAsia="Calibri" w:hAnsi="Times New Roman" w:cs="Times New Roman"/>
          <w:sz w:val="28"/>
          <w:szCs w:val="28"/>
        </w:rPr>
        <w:t>-</w:t>
      </w:r>
      <w:r w:rsidR="00C67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8B0" w:rsidRPr="00767A25">
        <w:rPr>
          <w:rFonts w:ascii="Times New Roman" w:eastAsia="Calibri" w:hAnsi="Times New Roman" w:cs="Times New Roman"/>
          <w:sz w:val="28"/>
          <w:szCs w:val="28"/>
        </w:rPr>
        <w:t>выходные дни.</w:t>
      </w:r>
    </w:p>
    <w:p w:rsidR="002C78B0" w:rsidRPr="00767A25" w:rsidRDefault="002C78B0" w:rsidP="002C78B0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A25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:</w:t>
      </w:r>
    </w:p>
    <w:p w:rsidR="002C78B0" w:rsidRPr="00767A25" w:rsidRDefault="002C78B0" w:rsidP="002C78B0">
      <w:pPr>
        <w:spacing w:after="0" w:line="240" w:lineRule="auto"/>
        <w:ind w:right="-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A25">
        <w:rPr>
          <w:rFonts w:ascii="Times New Roman" w:eastAsia="Calibri" w:hAnsi="Times New Roman" w:cs="Times New Roman"/>
          <w:sz w:val="28"/>
          <w:szCs w:val="28"/>
        </w:rPr>
        <w:lastRenderedPageBreak/>
        <w:t>понедельник - с 09.00 до 17.00 час</w:t>
      </w:r>
      <w:proofErr w:type="gramStart"/>
      <w:r w:rsidRPr="00767A25">
        <w:rPr>
          <w:rFonts w:ascii="Times New Roman" w:eastAsia="Calibri" w:hAnsi="Times New Roman" w:cs="Times New Roman"/>
          <w:sz w:val="28"/>
          <w:szCs w:val="28"/>
        </w:rPr>
        <w:t>.;</w:t>
      </w:r>
      <w:proofErr w:type="gramEnd"/>
    </w:p>
    <w:p w:rsidR="002C78B0" w:rsidRDefault="002C78B0" w:rsidP="002C78B0">
      <w:pPr>
        <w:spacing w:after="0" w:line="240" w:lineRule="auto"/>
        <w:ind w:right="-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7A25">
        <w:rPr>
          <w:rFonts w:ascii="Times New Roman" w:eastAsia="Calibri" w:hAnsi="Times New Roman" w:cs="Times New Roman"/>
          <w:sz w:val="28"/>
          <w:szCs w:val="28"/>
        </w:rPr>
        <w:t>четверг - с 09.00 до 17.00 час</w:t>
      </w:r>
      <w:proofErr w:type="gramStart"/>
      <w:r w:rsidRPr="00767A25">
        <w:rPr>
          <w:rFonts w:ascii="Times New Roman" w:eastAsia="Calibri" w:hAnsi="Times New Roman" w:cs="Times New Roman"/>
          <w:sz w:val="28"/>
          <w:szCs w:val="28"/>
        </w:rPr>
        <w:t>.</w:t>
      </w:r>
      <w:r w:rsidR="00FC4588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FC4588" w:rsidRPr="00767A25" w:rsidRDefault="00FC4588" w:rsidP="002C78B0">
      <w:pPr>
        <w:spacing w:after="0" w:line="240" w:lineRule="auto"/>
        <w:ind w:right="-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7A25">
        <w:rPr>
          <w:rFonts w:ascii="Times New Roman" w:eastAsia="Calibri" w:hAnsi="Times New Roman" w:cs="Times New Roman"/>
          <w:sz w:val="28"/>
          <w:szCs w:val="28"/>
        </w:rPr>
        <w:t>обеденный перерыв: с 12.45 до 14.00 час</w:t>
      </w:r>
      <w:proofErr w:type="gramStart"/>
      <w:r w:rsidRPr="00767A2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0564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6054D" w:rsidRPr="00FB1B2D" w:rsidRDefault="00305642" w:rsidP="00305642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В абзаце</w:t>
      </w:r>
      <w:r w:rsidR="00D60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12B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D6054D">
        <w:rPr>
          <w:rFonts w:ascii="Times New Roman" w:eastAsia="Times New Roman" w:hAnsi="Times New Roman" w:cs="Times New Roman"/>
          <w:sz w:val="28"/>
          <w:szCs w:val="28"/>
        </w:rPr>
        <w:t xml:space="preserve"> пункта 13 слова </w:t>
      </w:r>
      <w:r w:rsidR="00D6054D" w:rsidRPr="00FB1B2D">
        <w:rPr>
          <w:rFonts w:ascii="Times New Roman" w:eastAsia="Times New Roman" w:hAnsi="Times New Roman" w:cs="Times New Roman"/>
          <w:sz w:val="28"/>
          <w:szCs w:val="28"/>
        </w:rPr>
        <w:t xml:space="preserve">«Департамента муниципальной собственности» заменить словами «Департамента градостроительства </w:t>
      </w:r>
      <w:r w:rsidR="00D76A14" w:rsidRPr="00FB1B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D6054D" w:rsidRPr="00FB1B2D">
        <w:rPr>
          <w:rFonts w:ascii="Times New Roman" w:eastAsia="Times New Roman" w:hAnsi="Times New Roman" w:cs="Times New Roman"/>
          <w:sz w:val="28"/>
          <w:szCs w:val="28"/>
        </w:rPr>
        <w:t>и архитектуры».</w:t>
      </w:r>
    </w:p>
    <w:p w:rsidR="00D6054D" w:rsidRPr="00BA712B" w:rsidRDefault="00D6054D" w:rsidP="001E2B61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B2D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BA712B" w:rsidRPr="00BA712B"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Pr="00BA7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A14" w:rsidRPr="00BA712B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BA712B" w:rsidRPr="00BA712B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BA712B">
        <w:rPr>
          <w:rFonts w:ascii="Times New Roman" w:eastAsia="Times New Roman" w:hAnsi="Times New Roman" w:cs="Times New Roman"/>
          <w:sz w:val="28"/>
          <w:szCs w:val="28"/>
        </w:rPr>
        <w:t xml:space="preserve"> пункта 16 </w:t>
      </w:r>
      <w:r w:rsidR="00BA712B" w:rsidRPr="00BA712B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BA712B" w:rsidRPr="00741565" w:rsidRDefault="00BA712B" w:rsidP="00741565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1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1B2D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Pr="00FB1B2D">
        <w:rPr>
          <w:rFonts w:ascii="Times New Roman" w:eastAsia="Times New Roman" w:hAnsi="Times New Roman" w:cs="Times New Roman"/>
          <w:sz w:val="28"/>
          <w:szCs w:val="28"/>
        </w:rPr>
        <w:t>Думы города Ханты-Мансийска от 21.07.2011 №70 «О Департаменте градостроительства и архитектуры Администрации города Ханты</w:t>
      </w:r>
      <w:r w:rsidRPr="00741565">
        <w:rPr>
          <w:rFonts w:ascii="Times New Roman" w:eastAsia="Times New Roman" w:hAnsi="Times New Roman" w:cs="Times New Roman"/>
          <w:sz w:val="28"/>
          <w:szCs w:val="28"/>
        </w:rPr>
        <w:t>-Мансийска»</w:t>
      </w:r>
      <w:proofErr w:type="gramStart"/>
      <w:r w:rsidRPr="00741565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="00741565" w:rsidRPr="007415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78B0" w:rsidRPr="00767A25" w:rsidRDefault="00A124AB" w:rsidP="001E2B61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2C78B0" w:rsidRPr="00767A25">
        <w:rPr>
          <w:rFonts w:ascii="Times New Roman" w:eastAsia="Times New Roman" w:hAnsi="Times New Roman" w:cs="Times New Roman"/>
          <w:sz w:val="28"/>
          <w:szCs w:val="28"/>
        </w:rPr>
        <w:t xml:space="preserve">.В абзаце </w:t>
      </w:r>
      <w:r w:rsidR="00D76A14">
        <w:rPr>
          <w:rFonts w:ascii="Times New Roman" w:eastAsia="Times New Roman" w:hAnsi="Times New Roman" w:cs="Times New Roman"/>
          <w:sz w:val="28"/>
          <w:szCs w:val="28"/>
        </w:rPr>
        <w:t>четырнадцат</w:t>
      </w:r>
      <w:r w:rsidR="00BA712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C78B0" w:rsidRPr="00767A25">
        <w:rPr>
          <w:rFonts w:ascii="Times New Roman" w:eastAsia="Times New Roman" w:hAnsi="Times New Roman" w:cs="Times New Roman"/>
          <w:sz w:val="28"/>
          <w:szCs w:val="28"/>
        </w:rPr>
        <w:t xml:space="preserve"> пункта 3</w:t>
      </w:r>
      <w:r w:rsidR="002C78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C78B0" w:rsidRPr="00767A25">
        <w:rPr>
          <w:rFonts w:ascii="Times New Roman" w:eastAsia="Times New Roman" w:hAnsi="Times New Roman" w:cs="Times New Roman"/>
          <w:sz w:val="28"/>
          <w:szCs w:val="28"/>
        </w:rPr>
        <w:t xml:space="preserve"> слова «организационной, контрольной </w:t>
      </w:r>
      <w:r w:rsidR="00D76A1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C78B0" w:rsidRPr="00767A25">
        <w:rPr>
          <w:rFonts w:ascii="Times New Roman" w:eastAsia="Times New Roman" w:hAnsi="Times New Roman" w:cs="Times New Roman"/>
          <w:sz w:val="28"/>
          <w:szCs w:val="28"/>
        </w:rPr>
        <w:t xml:space="preserve">и кадровой работы» заменить словами «правового, кадрового </w:t>
      </w:r>
      <w:r w:rsidR="003826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30564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C78B0" w:rsidRPr="00767A25">
        <w:rPr>
          <w:rFonts w:ascii="Times New Roman" w:eastAsia="Times New Roman" w:hAnsi="Times New Roman" w:cs="Times New Roman"/>
          <w:sz w:val="28"/>
          <w:szCs w:val="28"/>
        </w:rPr>
        <w:t>и организационного обеспечения».</w:t>
      </w:r>
    </w:p>
    <w:p w:rsidR="002C78B0" w:rsidRDefault="002C78B0" w:rsidP="001E2B61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A2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124AB">
        <w:rPr>
          <w:rFonts w:ascii="Times New Roman" w:eastAsia="Times New Roman" w:hAnsi="Times New Roman" w:cs="Times New Roman"/>
          <w:sz w:val="28"/>
          <w:szCs w:val="28"/>
        </w:rPr>
        <w:t>6</w:t>
      </w:r>
      <w:r w:rsidR="001E2B6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67A25">
        <w:rPr>
          <w:rFonts w:ascii="Times New Roman" w:eastAsia="Times New Roman" w:hAnsi="Times New Roman" w:cs="Times New Roman"/>
          <w:sz w:val="28"/>
          <w:szCs w:val="28"/>
        </w:rPr>
        <w:t xml:space="preserve">В абзаце </w:t>
      </w:r>
      <w:r w:rsidR="00137ED1">
        <w:rPr>
          <w:rFonts w:ascii="Times New Roman" w:eastAsia="Times New Roman" w:hAnsi="Times New Roman" w:cs="Times New Roman"/>
          <w:sz w:val="28"/>
          <w:szCs w:val="28"/>
        </w:rPr>
        <w:t>четвертом</w:t>
      </w:r>
      <w:r w:rsidRPr="00767A25">
        <w:rPr>
          <w:rFonts w:ascii="Times New Roman" w:eastAsia="Times New Roman" w:hAnsi="Times New Roman" w:cs="Times New Roman"/>
          <w:sz w:val="28"/>
          <w:szCs w:val="28"/>
        </w:rPr>
        <w:t xml:space="preserve"> пункта 3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67A25">
        <w:rPr>
          <w:rFonts w:ascii="Times New Roman" w:eastAsia="Times New Roman" w:hAnsi="Times New Roman" w:cs="Times New Roman"/>
          <w:sz w:val="28"/>
          <w:szCs w:val="28"/>
        </w:rPr>
        <w:t xml:space="preserve"> слова «организационной, контрольной </w:t>
      </w:r>
      <w:r w:rsidR="00D76A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67A25">
        <w:rPr>
          <w:rFonts w:ascii="Times New Roman" w:eastAsia="Times New Roman" w:hAnsi="Times New Roman" w:cs="Times New Roman"/>
          <w:sz w:val="28"/>
          <w:szCs w:val="28"/>
        </w:rPr>
        <w:t xml:space="preserve">и кадровой работы» заменить словами «правового, кадрового </w:t>
      </w:r>
      <w:r w:rsidR="003826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0564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8269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67A25">
        <w:rPr>
          <w:rFonts w:ascii="Times New Roman" w:eastAsia="Times New Roman" w:hAnsi="Times New Roman" w:cs="Times New Roman"/>
          <w:sz w:val="28"/>
          <w:szCs w:val="28"/>
        </w:rPr>
        <w:t>и организационного обеспечения».</w:t>
      </w:r>
    </w:p>
    <w:p w:rsidR="002C78B0" w:rsidRDefault="001E2B61" w:rsidP="001E2B61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124A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C78B0" w:rsidRPr="00767A25">
        <w:rPr>
          <w:rFonts w:ascii="Times New Roman" w:eastAsia="Times New Roman" w:hAnsi="Times New Roman" w:cs="Times New Roman"/>
          <w:sz w:val="28"/>
          <w:szCs w:val="28"/>
        </w:rPr>
        <w:t xml:space="preserve">В абзаце </w:t>
      </w:r>
      <w:r w:rsidR="00D76A14">
        <w:rPr>
          <w:rFonts w:ascii="Times New Roman" w:eastAsia="Times New Roman" w:hAnsi="Times New Roman" w:cs="Times New Roman"/>
          <w:sz w:val="28"/>
          <w:szCs w:val="28"/>
        </w:rPr>
        <w:t xml:space="preserve">двадцать </w:t>
      </w:r>
      <w:r w:rsidR="00137ED1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2C78B0" w:rsidRPr="00767A25">
        <w:rPr>
          <w:rFonts w:ascii="Times New Roman" w:eastAsia="Times New Roman" w:hAnsi="Times New Roman" w:cs="Times New Roman"/>
          <w:sz w:val="28"/>
          <w:szCs w:val="28"/>
        </w:rPr>
        <w:t xml:space="preserve"> пункта 3</w:t>
      </w:r>
      <w:r w:rsidR="002C78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C78B0" w:rsidRPr="00767A25">
        <w:rPr>
          <w:rFonts w:ascii="Times New Roman" w:eastAsia="Times New Roman" w:hAnsi="Times New Roman" w:cs="Times New Roman"/>
          <w:sz w:val="28"/>
          <w:szCs w:val="28"/>
        </w:rPr>
        <w:t xml:space="preserve"> слова «организационной, контрольной </w:t>
      </w:r>
      <w:r w:rsidR="00D76A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C78B0" w:rsidRPr="00767A25">
        <w:rPr>
          <w:rFonts w:ascii="Times New Roman" w:eastAsia="Times New Roman" w:hAnsi="Times New Roman" w:cs="Times New Roman"/>
          <w:sz w:val="28"/>
          <w:szCs w:val="28"/>
        </w:rPr>
        <w:t xml:space="preserve">и кадровой работы» заменить словами «правового, кадрового </w:t>
      </w:r>
      <w:r w:rsidR="003826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30564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826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78B0" w:rsidRPr="00767A25">
        <w:rPr>
          <w:rFonts w:ascii="Times New Roman" w:eastAsia="Times New Roman" w:hAnsi="Times New Roman" w:cs="Times New Roman"/>
          <w:sz w:val="28"/>
          <w:szCs w:val="28"/>
        </w:rPr>
        <w:t>и организационного обеспечения».</w:t>
      </w:r>
    </w:p>
    <w:p w:rsidR="002C78B0" w:rsidRPr="00767A25" w:rsidRDefault="001E2B61" w:rsidP="00EA5878">
      <w:pPr>
        <w:tabs>
          <w:tab w:val="left" w:pos="709"/>
        </w:tabs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124A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C78B0" w:rsidRPr="00767A25">
        <w:rPr>
          <w:rFonts w:ascii="Times New Roman" w:eastAsia="Times New Roman" w:hAnsi="Times New Roman" w:cs="Times New Roman"/>
          <w:sz w:val="28"/>
          <w:szCs w:val="28"/>
        </w:rPr>
        <w:t xml:space="preserve">В абзаце </w:t>
      </w:r>
      <w:r w:rsidR="00137ED1">
        <w:rPr>
          <w:rFonts w:ascii="Times New Roman" w:eastAsia="Times New Roman" w:hAnsi="Times New Roman" w:cs="Times New Roman"/>
          <w:sz w:val="28"/>
          <w:szCs w:val="28"/>
        </w:rPr>
        <w:t>двадцать два</w:t>
      </w:r>
      <w:r w:rsidR="002C78B0" w:rsidRPr="00767A25">
        <w:rPr>
          <w:rFonts w:ascii="Times New Roman" w:eastAsia="Times New Roman" w:hAnsi="Times New Roman" w:cs="Times New Roman"/>
          <w:sz w:val="28"/>
          <w:szCs w:val="28"/>
        </w:rPr>
        <w:t xml:space="preserve"> пункта 3</w:t>
      </w:r>
      <w:r w:rsidR="002C78B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C78B0" w:rsidRPr="00767A25">
        <w:rPr>
          <w:rFonts w:ascii="Times New Roman" w:eastAsia="Times New Roman" w:hAnsi="Times New Roman" w:cs="Times New Roman"/>
          <w:sz w:val="28"/>
          <w:szCs w:val="28"/>
        </w:rPr>
        <w:t xml:space="preserve"> слова «организационной, контрольной </w:t>
      </w:r>
      <w:r w:rsidR="00D76A1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C78B0" w:rsidRPr="00767A25">
        <w:rPr>
          <w:rFonts w:ascii="Times New Roman" w:eastAsia="Times New Roman" w:hAnsi="Times New Roman" w:cs="Times New Roman"/>
          <w:sz w:val="28"/>
          <w:szCs w:val="28"/>
        </w:rPr>
        <w:t xml:space="preserve">и кадровой работы» заменить словами «правового, кадрового </w:t>
      </w:r>
      <w:r w:rsidR="003826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30564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C78B0" w:rsidRPr="00767A25">
        <w:rPr>
          <w:rFonts w:ascii="Times New Roman" w:eastAsia="Times New Roman" w:hAnsi="Times New Roman" w:cs="Times New Roman"/>
          <w:sz w:val="28"/>
          <w:szCs w:val="28"/>
        </w:rPr>
        <w:t>и организационного обеспечения».</w:t>
      </w:r>
    </w:p>
    <w:p w:rsidR="002C78B0" w:rsidRPr="00767A25" w:rsidRDefault="002C78B0" w:rsidP="001E2B61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A2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124A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67A2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767A25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3E64A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67A25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78B0" w:rsidRPr="00A135AE" w:rsidRDefault="002C78B0" w:rsidP="002C78B0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92CB1">
        <w:rPr>
          <w:rFonts w:ascii="Times New Roman" w:eastAsia="Times New Roman" w:hAnsi="Times New Roman" w:cs="Times New Roman"/>
          <w:sz w:val="28"/>
          <w:szCs w:val="28"/>
        </w:rPr>
        <w:t>42.</w:t>
      </w:r>
      <w:r w:rsidRPr="00A135AE">
        <w:rPr>
          <w:rFonts w:ascii="Times New Roman" w:eastAsia="Times New Roman" w:hAnsi="Times New Roman" w:cs="Times New Roman"/>
          <w:sz w:val="28"/>
          <w:szCs w:val="28"/>
        </w:rPr>
        <w:t>Предметом досудебного (внесудебного) обжалования могут являться действия (бездействие) лиц, предоставляющих муниципальную услугу, а также принимаемые ими решения  в ходе предоставления муниципальной услуги.</w:t>
      </w:r>
    </w:p>
    <w:p w:rsidR="002C78B0" w:rsidRPr="00A135AE" w:rsidRDefault="002C78B0" w:rsidP="002C78B0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5AE">
        <w:rPr>
          <w:rFonts w:ascii="Times New Roman" w:eastAsia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2C78B0" w:rsidRPr="00A135AE" w:rsidRDefault="00FC4588" w:rsidP="002C78B0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2C78B0" w:rsidRPr="00A135AE">
        <w:rPr>
          <w:rFonts w:ascii="Times New Roman" w:eastAsia="Times New Roman" w:hAnsi="Times New Roman" w:cs="Times New Roman"/>
          <w:sz w:val="28"/>
          <w:szCs w:val="28"/>
        </w:rPr>
        <w:t>нарушения срока регистрации заявления заявителя о предоставлении муниципальной услуги, запроса, указанного в статье 15.1 Федерального закона</w:t>
      </w:r>
      <w:r w:rsidR="00102E88">
        <w:rPr>
          <w:rFonts w:ascii="Times New Roman" w:eastAsia="Times New Roman" w:hAnsi="Times New Roman" w:cs="Times New Roman"/>
          <w:sz w:val="28"/>
          <w:szCs w:val="28"/>
        </w:rPr>
        <w:t xml:space="preserve"> от 27.07.2010 №210-ФЗ</w:t>
      </w:r>
      <w:r w:rsidR="002C78B0" w:rsidRPr="00A135AE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</w:t>
      </w:r>
      <w:r w:rsidR="00902C0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C78B0" w:rsidRPr="00A135AE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»;</w:t>
      </w:r>
    </w:p>
    <w:p w:rsidR="002C78B0" w:rsidRPr="00A135AE" w:rsidRDefault="00FC4588" w:rsidP="002C78B0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2C78B0" w:rsidRPr="00A135AE">
        <w:rPr>
          <w:rFonts w:ascii="Times New Roman" w:eastAsia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2C78B0" w:rsidRPr="00A135AE" w:rsidRDefault="00FC4588" w:rsidP="002C78B0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2C78B0" w:rsidRPr="0023756C">
        <w:rPr>
          <w:rFonts w:ascii="Times New Roman" w:eastAsia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</w:t>
      </w:r>
      <w:r w:rsidR="002C78B0">
        <w:rPr>
          <w:rFonts w:ascii="Times New Roman" w:eastAsia="Times New Roman" w:hAnsi="Times New Roman" w:cs="Times New Roman"/>
          <w:sz w:val="28"/>
          <w:szCs w:val="28"/>
        </w:rPr>
        <w:t>енной или муниципальной услуги</w:t>
      </w:r>
      <w:r w:rsidR="002C78B0" w:rsidRPr="00A135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78B0" w:rsidRPr="00A135AE" w:rsidRDefault="00FC4588" w:rsidP="002C78B0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2C78B0" w:rsidRPr="00A135AE">
        <w:rPr>
          <w:rFonts w:ascii="Times New Roman" w:eastAsia="Times New Roman" w:hAnsi="Times New Roman" w:cs="Times New Roman"/>
          <w:sz w:val="28"/>
          <w:szCs w:val="28"/>
        </w:rPr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Ханты-Мансийска </w:t>
      </w:r>
      <w:r w:rsidR="00D76A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2C78B0" w:rsidRPr="00A135AE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902C06" w:rsidRDefault="00FC4588" w:rsidP="00902C06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)</w:t>
      </w:r>
      <w:r w:rsidR="002C78B0" w:rsidRPr="00A135AE">
        <w:rPr>
          <w:rFonts w:ascii="Times New Roman" w:eastAsia="Times New Roman" w:hAnsi="Times New Roman" w:cs="Times New Roman"/>
          <w:sz w:val="28"/>
          <w:szCs w:val="28"/>
        </w:rPr>
        <w:t xml:space="preserve">отказа в предоставлении муниципальной услуги, если основания отказа                         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="00D76A1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C78B0" w:rsidRPr="00A135AE">
        <w:rPr>
          <w:rFonts w:ascii="Times New Roman" w:eastAsia="Times New Roman" w:hAnsi="Times New Roman" w:cs="Times New Roman"/>
          <w:sz w:val="28"/>
          <w:szCs w:val="28"/>
        </w:rPr>
        <w:t>и иными нормативными правовыми актами Ханты-Мансийского автономного округа - Югры, муниципальными правовыми актами города Ханты-Мансийска;</w:t>
      </w:r>
      <w:proofErr w:type="gramEnd"/>
    </w:p>
    <w:p w:rsidR="002C78B0" w:rsidRPr="00902C06" w:rsidRDefault="00FC4588" w:rsidP="00902C06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2C78B0" w:rsidRPr="00A135AE">
        <w:rPr>
          <w:rFonts w:ascii="Times New Roman" w:eastAsia="Times New Roman" w:hAnsi="Times New Roman" w:cs="Times New Roman"/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</w:t>
      </w:r>
      <w:r w:rsidR="00305642">
        <w:rPr>
          <w:rFonts w:ascii="Times New Roman" w:eastAsia="Times New Roman" w:hAnsi="Times New Roman" w:cs="Times New Roman"/>
          <w:sz w:val="28"/>
          <w:szCs w:val="28"/>
        </w:rPr>
        <w:t xml:space="preserve">ского автономного округа – Югры, </w:t>
      </w:r>
      <w:r w:rsidR="00305642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2C78B0" w:rsidRPr="00A135AE" w:rsidRDefault="00FC4588" w:rsidP="002C78B0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2C78B0" w:rsidRPr="00A135AE">
        <w:rPr>
          <w:rFonts w:ascii="Times New Roman" w:eastAsia="Times New Roman" w:hAnsi="Times New Roman" w:cs="Times New Roman"/>
          <w:sz w:val="28"/>
          <w:szCs w:val="28"/>
        </w:rPr>
        <w:t xml:space="preserve">отказа должностных лиц, предоставляющих муниципальную услугу, </w:t>
      </w:r>
      <w:r w:rsidR="00902C0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C78B0" w:rsidRPr="00A135AE">
        <w:rPr>
          <w:rFonts w:ascii="Times New Roman" w:eastAsia="Times New Roman" w:hAnsi="Times New Roman" w:cs="Times New Roman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</w:t>
      </w:r>
      <w:r w:rsidR="00102E8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78B0" w:rsidRPr="00A135AE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срока таких исправлений;</w:t>
      </w:r>
      <w:proofErr w:type="gramEnd"/>
    </w:p>
    <w:p w:rsidR="002C78B0" w:rsidRPr="00A135AE" w:rsidRDefault="00FC4588" w:rsidP="002C78B0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2C78B0" w:rsidRPr="00A135AE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2C78B0" w:rsidRPr="00A135AE" w:rsidRDefault="00FC4588" w:rsidP="002C78B0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2C78B0" w:rsidRPr="00A135AE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902C0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C78B0" w:rsidRPr="00A135A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02C0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2C78B0" w:rsidRPr="00A135AE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-Югры, муниципальными правовыми актами города Ханты-Мансийска;</w:t>
      </w:r>
      <w:proofErr w:type="gramEnd"/>
    </w:p>
    <w:p w:rsidR="002C78B0" w:rsidRDefault="00FC4588" w:rsidP="002C78B0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0)</w:t>
      </w:r>
      <w:r w:rsidR="002C78B0" w:rsidRPr="00BD0F7A">
        <w:rPr>
          <w:rFonts w:ascii="Times New Roman" w:eastAsia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</w:t>
      </w:r>
      <w:r w:rsidR="00902C0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C78B0" w:rsidRPr="00BD0F7A">
        <w:rPr>
          <w:rFonts w:ascii="Times New Roman" w:eastAsia="Times New Roman" w:hAnsi="Times New Roman" w:cs="Times New Roman"/>
          <w:sz w:val="28"/>
          <w:szCs w:val="28"/>
        </w:rPr>
        <w:t xml:space="preserve">или муниципальной услуги документов или информации, отсутствие </w:t>
      </w:r>
      <w:r w:rsidR="00902C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2C78B0" w:rsidRPr="00BD0F7A">
        <w:rPr>
          <w:rFonts w:ascii="Times New Roman" w:eastAsia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902C0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C78B0" w:rsidRPr="00BD0F7A">
        <w:rPr>
          <w:rFonts w:ascii="Times New Roman" w:eastAsia="Times New Roman" w:hAnsi="Times New Roman" w:cs="Times New Roman"/>
          <w:sz w:val="28"/>
          <w:szCs w:val="28"/>
        </w:rPr>
        <w:t xml:space="preserve">в приеме документов, необходимых для предоставления государственной </w:t>
      </w:r>
      <w:r w:rsidR="00902C0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C78B0" w:rsidRPr="00BD0F7A">
        <w:rPr>
          <w:rFonts w:ascii="Times New Roman" w:eastAsia="Times New Roman" w:hAnsi="Times New Roman" w:cs="Times New Roman"/>
          <w:sz w:val="28"/>
          <w:szCs w:val="28"/>
        </w:rPr>
        <w:t xml:space="preserve">или муниципальной услуги, либо в предоставлении государственной </w:t>
      </w:r>
      <w:r w:rsidR="00902C0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2C78B0" w:rsidRPr="00BD0F7A">
        <w:rPr>
          <w:rFonts w:ascii="Times New Roman" w:eastAsia="Times New Roman" w:hAnsi="Times New Roman" w:cs="Times New Roman"/>
          <w:sz w:val="28"/>
          <w:szCs w:val="28"/>
        </w:rPr>
        <w:t xml:space="preserve">или муниципальной услуги, за исключением случаев, предусмотренных пунктом 4 части 1 статьи 7 </w:t>
      </w:r>
      <w:r w:rsidR="002C78B0" w:rsidRPr="00B227A3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2C78B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C78B0" w:rsidRPr="00B227A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C78B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78B0" w:rsidRPr="00B227A3">
        <w:rPr>
          <w:rFonts w:ascii="Times New Roman" w:eastAsia="Times New Roman" w:hAnsi="Times New Roman" w:cs="Times New Roman"/>
          <w:sz w:val="28"/>
          <w:szCs w:val="28"/>
        </w:rPr>
        <w:t xml:space="preserve"> от 27 июля 2010 года </w:t>
      </w:r>
      <w:r w:rsidR="002C78B0"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="002C78B0" w:rsidRPr="00B227A3">
        <w:rPr>
          <w:rFonts w:ascii="Times New Roman" w:eastAsia="Times New Roman" w:hAnsi="Times New Roman" w:cs="Times New Roman"/>
          <w:sz w:val="28"/>
          <w:szCs w:val="28"/>
        </w:rPr>
        <w:t xml:space="preserve">210-ФЗ </w:t>
      </w:r>
      <w:r w:rsidR="002C78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C78B0" w:rsidRPr="00B227A3">
        <w:rPr>
          <w:rFonts w:ascii="Times New Roman" w:eastAsia="Times New Roman" w:hAnsi="Times New Roman" w:cs="Times New Roman"/>
          <w:sz w:val="28"/>
          <w:szCs w:val="28"/>
        </w:rPr>
        <w:t>Об организации</w:t>
      </w:r>
      <w:proofErr w:type="gramEnd"/>
      <w:r w:rsidR="002C78B0" w:rsidRPr="00B227A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="0030564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05642" w:rsidRDefault="00305642" w:rsidP="00305642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124A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Пункт 43</w:t>
      </w:r>
      <w:r w:rsidR="007077CA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077CA" w:rsidRDefault="007077CA" w:rsidP="00902C06">
      <w:pPr>
        <w:autoSpaceDE w:val="0"/>
        <w:autoSpaceDN w:val="0"/>
        <w:adjustRightInd w:val="0"/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3.</w:t>
      </w:r>
      <w:r w:rsidRPr="00902C06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директору Департамента, а в случае обжалования </w:t>
      </w:r>
      <w:r w:rsidR="00047409">
        <w:rPr>
          <w:rFonts w:ascii="Times New Roman" w:eastAsia="Times New Roman" w:hAnsi="Times New Roman" w:cs="Times New Roman"/>
          <w:sz w:val="28"/>
          <w:szCs w:val="28"/>
        </w:rPr>
        <w:t xml:space="preserve">действий директора Департамента - </w:t>
      </w:r>
      <w:r w:rsidRPr="00902C06">
        <w:rPr>
          <w:rFonts w:ascii="Times New Roman" w:eastAsia="Times New Roman" w:hAnsi="Times New Roman" w:cs="Times New Roman"/>
          <w:sz w:val="28"/>
          <w:szCs w:val="28"/>
        </w:rPr>
        <w:t xml:space="preserve">Первому заместителю Главы города </w:t>
      </w:r>
      <w:r w:rsidR="00902C0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902C06">
        <w:rPr>
          <w:rFonts w:ascii="Times New Roman" w:eastAsia="Times New Roman" w:hAnsi="Times New Roman" w:cs="Times New Roman"/>
          <w:sz w:val="28"/>
          <w:szCs w:val="28"/>
        </w:rPr>
        <w:t>Ханты-Мансийска</w:t>
      </w:r>
      <w:proofErr w:type="gramStart"/>
      <w:r w:rsidRPr="00902C06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744CC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44CCA" w:rsidRPr="00744CCA" w:rsidRDefault="00744CCA" w:rsidP="00744CCA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124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тексту административного регламента </w:t>
      </w:r>
      <w:r w:rsidRPr="003F5C67">
        <w:rPr>
          <w:rFonts w:ascii="Times New Roman" w:eastAsia="Times New Roman" w:hAnsi="Times New Roman" w:cs="Times New Roman"/>
          <w:sz w:val="28"/>
          <w:szCs w:val="28"/>
        </w:rPr>
        <w:t>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5C6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5C67">
        <w:rPr>
          <w:rFonts w:ascii="Times New Roman" w:hAnsi="Times New Roman" w:cs="Times New Roman"/>
          <w:sz w:val="28"/>
          <w:szCs w:val="28"/>
        </w:rPr>
        <w:t>на Официальном портале,</w:t>
      </w:r>
      <w:r>
        <w:rPr>
          <w:rFonts w:ascii="Times New Roman" w:hAnsi="Times New Roman" w:cs="Times New Roman"/>
          <w:sz w:val="28"/>
          <w:szCs w:val="28"/>
        </w:rPr>
        <w:t xml:space="preserve"> Едином и региональном порталах</w:t>
      </w:r>
      <w:r w:rsidRPr="003F5C67">
        <w:rPr>
          <w:rFonts w:ascii="Times New Roman" w:eastAsia="Times New Roman" w:hAnsi="Times New Roman" w:cs="Times New Roman"/>
          <w:sz w:val="28"/>
          <w:szCs w:val="28"/>
        </w:rPr>
        <w:t>» заменить сло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5C6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5C67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F5C67">
        <w:rPr>
          <w:rFonts w:ascii="Times New Roman" w:hAnsi="Times New Roman" w:cs="Times New Roman"/>
          <w:sz w:val="28"/>
          <w:szCs w:val="28"/>
        </w:rPr>
        <w:t>и Едином порталах</w:t>
      </w:r>
      <w:r w:rsidRPr="003F5C6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их падежах.</w:t>
      </w:r>
    </w:p>
    <w:p w:rsidR="00EA5878" w:rsidRDefault="001E2B61" w:rsidP="00D76A14">
      <w:pPr>
        <w:spacing w:after="0" w:line="240" w:lineRule="auto"/>
        <w:ind w:right="-28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C78B0" w:rsidRPr="00767A25">
        <w:rPr>
          <w:rFonts w:ascii="Times New Roman" w:eastAsia="Times New Roman" w:hAnsi="Times New Roman" w:cs="Times New Roman"/>
          <w:sz w:val="28"/>
          <w:szCs w:val="28"/>
        </w:rPr>
        <w:t>Приложение 1 к административному регламенту изложить в следующей редакции:</w:t>
      </w:r>
    </w:p>
    <w:p w:rsidR="00D76A14" w:rsidRDefault="00D76A14" w:rsidP="00D76A14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8B0" w:rsidRPr="00EA5878" w:rsidRDefault="00A124AB" w:rsidP="002C78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«   </w:t>
      </w:r>
      <w:r w:rsidR="002C78B0"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иректору Департамента градостроительства </w:t>
      </w:r>
      <w:r w:rsidR="002C78B0"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и архитектуры Администрации</w:t>
      </w:r>
    </w:p>
    <w:p w:rsidR="002C78B0" w:rsidRPr="00EA5878" w:rsidRDefault="002C78B0" w:rsidP="002C78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города Ханты-Мансийска</w:t>
      </w:r>
    </w:p>
    <w:p w:rsidR="00E11C75" w:rsidRPr="00EA5878" w:rsidRDefault="002C78B0" w:rsidP="003E64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.А. </w:t>
      </w:r>
      <w:proofErr w:type="spellStart"/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Корчевской</w:t>
      </w:r>
      <w:proofErr w:type="spellEnd"/>
    </w:p>
    <w:p w:rsidR="00E11C75" w:rsidRPr="00EA5878" w:rsidRDefault="00E11C75" w:rsidP="0049245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A5878" w:rsidRPr="00EA5878" w:rsidRDefault="003E64AA" w:rsidP="00EA5878">
      <w:pPr>
        <w:pStyle w:val="ConsPlusNonformat"/>
        <w:jc w:val="right"/>
        <w:rPr>
          <w:rFonts w:ascii="Times New Roman" w:hAnsi="Times New Roman" w:cs="Times New Roman"/>
          <w:sz w:val="21"/>
          <w:szCs w:val="21"/>
        </w:rPr>
      </w:pPr>
      <w:r w:rsidRPr="00EA5878">
        <w:rPr>
          <w:sz w:val="21"/>
          <w:szCs w:val="21"/>
        </w:rPr>
        <w:t xml:space="preserve">                         </w:t>
      </w:r>
      <w:r w:rsidR="00EA5878" w:rsidRPr="00EA5878">
        <w:rPr>
          <w:rFonts w:ascii="Times New Roman" w:hAnsi="Times New Roman" w:cs="Times New Roman"/>
          <w:sz w:val="21"/>
          <w:szCs w:val="21"/>
        </w:rPr>
        <w:t>От кого: _____________________________________</w:t>
      </w:r>
    </w:p>
    <w:p w:rsidR="00EA5878" w:rsidRPr="00EA5878" w:rsidRDefault="00EA5878" w:rsidP="00EA5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</w:t>
      </w:r>
      <w:proofErr w:type="gramStart"/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для юридических лиц - полное наименование, государственный регистрационный номер </w:t>
      </w: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записи о государственной регистрации юридического лица в ЕГРЮЛ,</w:t>
      </w: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ИНН (за исключением случаев, если заявителем является иностранное юридическое лицо)</w:t>
      </w:r>
      <w:proofErr w:type="gramEnd"/>
    </w:p>
    <w:p w:rsidR="00EA5878" w:rsidRPr="00EA5878" w:rsidRDefault="00EA5878" w:rsidP="00EA5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________________________________________________</w:t>
      </w:r>
    </w:p>
    <w:p w:rsidR="00EA5878" w:rsidRPr="00EA5878" w:rsidRDefault="00EA5878" w:rsidP="00EA5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(для граждан - фамилия, имя, отчество, </w:t>
      </w: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реквизиты документа, удостоверяющего личность) </w:t>
      </w:r>
    </w:p>
    <w:p w:rsidR="00EA5878" w:rsidRPr="00EA5878" w:rsidRDefault="00EA5878" w:rsidP="00EA5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A5878" w:rsidRPr="00EA5878" w:rsidRDefault="00EA5878" w:rsidP="00EA5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Адрес заявителя ___________________________________</w:t>
      </w:r>
    </w:p>
    <w:p w:rsidR="00EA5878" w:rsidRPr="00EA5878" w:rsidRDefault="00EA5878" w:rsidP="00EA5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(местонахождение юридического лица)</w:t>
      </w:r>
    </w:p>
    <w:p w:rsidR="00EA5878" w:rsidRPr="00EA5878" w:rsidRDefault="00EA5878" w:rsidP="00EA5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_____________________________________</w:t>
      </w:r>
    </w:p>
    <w:p w:rsidR="00EA5878" w:rsidRPr="00EA5878" w:rsidRDefault="00EA5878" w:rsidP="00EA5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(место жительства гражданина)</w:t>
      </w:r>
    </w:p>
    <w:p w:rsidR="00EA5878" w:rsidRPr="00EA5878" w:rsidRDefault="00EA5878" w:rsidP="00EA5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A5878" w:rsidRPr="00EA5878" w:rsidRDefault="00EA5878" w:rsidP="00EA5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Телефон (факс), адрес электронной почты </w:t>
      </w: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или почтовый адрес для связи с заявителем:</w:t>
      </w:r>
    </w:p>
    <w:p w:rsidR="00EA5878" w:rsidRPr="00EA5878" w:rsidRDefault="00EA5878" w:rsidP="00EA58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_____________________________________</w:t>
      </w:r>
    </w:p>
    <w:p w:rsidR="003E64AA" w:rsidRPr="00EA5878" w:rsidRDefault="003E64AA" w:rsidP="00EA58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1" w:name="P599"/>
      <w:bookmarkEnd w:id="1"/>
      <w:r w:rsidRPr="00EA5878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                                </w:t>
      </w: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ление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Прошу  утвердить  схему  расположения  земельного участка (участков) </w:t>
      </w:r>
      <w:proofErr w:type="gramStart"/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на</w:t>
      </w:r>
      <w:proofErr w:type="gramEnd"/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дастровом      </w:t>
      </w:r>
      <w:proofErr w:type="gramStart"/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плане</w:t>
      </w:r>
      <w:proofErr w:type="gramEnd"/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территории      (с     кадастровым     номером)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,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ориентировочной    площадью  __________________,     с     местоположением: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______.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Цель использования земельного участка: _______________________________.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К заявлению прилагаются следующие документы: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1) ____________________________________________________________________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2) ____________________________________________________________________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3) ____________________________________________________________________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4) ____________________________________________________________________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5) ____________________________________________________________________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Документы,  являющиеся результатом предоставления муниципальной услуги,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шу выдать (направить):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┌─┐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│ │ нарочно в виде бумажного документа в МФЦ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└─┘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┌─┐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│ │ нарочно   в   виде   бумажного   документа  в    (указать  наименование</w:t>
      </w:r>
      <w:proofErr w:type="gramEnd"/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└─┘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уполномоченного органа)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┌─┐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│ │ посредством почтовой связи в виде бумажного документа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└─┘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┌─┐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│ │ в виде электронного документа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└─┘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"___" ____________ 20__ г.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ь (представитель) ________________________________  _______________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</w:t>
      </w:r>
      <w:r w:rsid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</w:t>
      </w: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фамилия, имя, отчество полностью)   </w:t>
      </w:r>
      <w:r w:rsid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</w:t>
      </w: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одпись)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"___" ____________ 20__ г.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   _______________</w:t>
      </w:r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(фамилия, имя, отчество специалиста, принявшего заявление      </w:t>
      </w:r>
      <w:r w:rsid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</w:t>
      </w: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>(подпись)</w:t>
      </w:r>
      <w:proofErr w:type="gramEnd"/>
    </w:p>
    <w:p w:rsidR="003E64AA" w:rsidRPr="00EA5878" w:rsidRDefault="003E64AA" w:rsidP="003E64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A587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и документы)</w:t>
      </w:r>
      <w:r w:rsidR="00A124A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».</w:t>
      </w:r>
    </w:p>
    <w:p w:rsidR="006874F9" w:rsidRDefault="006874F9" w:rsidP="003E64AA">
      <w:pPr>
        <w:widowControl w:val="0"/>
        <w:autoSpaceDE w:val="0"/>
        <w:autoSpaceDN w:val="0"/>
        <w:spacing w:after="0" w:line="240" w:lineRule="auto"/>
        <w:jc w:val="right"/>
        <w:outlineLvl w:val="1"/>
      </w:pPr>
      <w:bookmarkStart w:id="2" w:name="_GoBack"/>
      <w:bookmarkEnd w:id="2"/>
    </w:p>
    <w:p w:rsidR="00236BA7" w:rsidRDefault="00236BA7" w:rsidP="003E64AA">
      <w:pPr>
        <w:widowControl w:val="0"/>
        <w:autoSpaceDE w:val="0"/>
        <w:autoSpaceDN w:val="0"/>
        <w:spacing w:after="0" w:line="240" w:lineRule="auto"/>
        <w:jc w:val="right"/>
        <w:outlineLvl w:val="1"/>
      </w:pPr>
    </w:p>
    <w:p w:rsidR="00047409" w:rsidRDefault="00047409" w:rsidP="003E64AA">
      <w:pPr>
        <w:widowControl w:val="0"/>
        <w:autoSpaceDE w:val="0"/>
        <w:autoSpaceDN w:val="0"/>
        <w:spacing w:after="0" w:line="240" w:lineRule="auto"/>
        <w:jc w:val="right"/>
        <w:outlineLvl w:val="1"/>
      </w:pPr>
    </w:p>
    <w:p w:rsidR="00A124AB" w:rsidRDefault="00A124AB" w:rsidP="00236BA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36BA7" w:rsidRPr="001E2B61" w:rsidRDefault="00236BA7" w:rsidP="00236BA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2B61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Лист согласования</w:t>
      </w:r>
    </w:p>
    <w:p w:rsidR="00EA5878" w:rsidRDefault="001E2B61" w:rsidP="00236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</w:pPr>
      <w:r w:rsidRPr="001E2B61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к</w:t>
      </w:r>
      <w:r w:rsidR="00236BA7" w:rsidRPr="001E2B61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 xml:space="preserve"> проекту постановления «О внесении изменений в постановление Администрации </w:t>
      </w:r>
    </w:p>
    <w:p w:rsidR="00EA5878" w:rsidRDefault="00236BA7" w:rsidP="00236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</w:pPr>
      <w:r w:rsidRPr="001E2B61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 xml:space="preserve">города </w:t>
      </w:r>
      <w:r w:rsidR="007057A8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Ханты-Мансийска от 09.12.2016 №</w:t>
      </w:r>
      <w:r w:rsidRPr="001E2B61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 xml:space="preserve">1301 </w:t>
      </w:r>
    </w:p>
    <w:p w:rsidR="00EA5878" w:rsidRDefault="00236BA7" w:rsidP="00236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</w:pPr>
      <w:r w:rsidRPr="001E2B61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 xml:space="preserve">«Об утверждении административного регламента предоставления </w:t>
      </w:r>
      <w:proofErr w:type="gramStart"/>
      <w:r w:rsidRPr="001E2B61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муниципальной</w:t>
      </w:r>
      <w:proofErr w:type="gramEnd"/>
      <w:r w:rsidRPr="001E2B61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 xml:space="preserve"> </w:t>
      </w:r>
    </w:p>
    <w:p w:rsidR="00EA5878" w:rsidRDefault="00236BA7" w:rsidP="00236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</w:pPr>
      <w:r w:rsidRPr="001E2B61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 xml:space="preserve">услуги «Утверждение схемы расположения земельного участка или земельных участков </w:t>
      </w:r>
    </w:p>
    <w:p w:rsidR="00236BA7" w:rsidRPr="001E2B61" w:rsidRDefault="00236BA7" w:rsidP="00236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</w:pPr>
      <w:r w:rsidRPr="001E2B61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на кадастровом плане территории»</w:t>
      </w:r>
    </w:p>
    <w:p w:rsidR="00236BA7" w:rsidRPr="001E2B61" w:rsidRDefault="00236BA7" w:rsidP="00EA5878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</w:pPr>
      <w:r w:rsidRPr="001E2B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ект вносит: </w:t>
      </w:r>
      <w:proofErr w:type="spellStart"/>
      <w:r w:rsidRPr="001E2B61">
        <w:rPr>
          <w:rFonts w:ascii="Times New Roman" w:eastAsia="Times New Roman" w:hAnsi="Times New Roman" w:cs="Times New Roman"/>
          <w:sz w:val="21"/>
          <w:szCs w:val="21"/>
          <w:lang w:eastAsia="ru-RU"/>
        </w:rPr>
        <w:t>Корчевская</w:t>
      </w:r>
      <w:proofErr w:type="spellEnd"/>
      <w:r w:rsidRPr="001E2B6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.А., директор Департамента градостроительства и </w:t>
      </w:r>
      <w:r w:rsidRPr="001E2B61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архитектуры Администрации города Ханты-Мансийска, тел.35-23-78</w:t>
      </w:r>
    </w:p>
    <w:p w:rsidR="00236BA7" w:rsidRPr="001E2B61" w:rsidRDefault="00236BA7" w:rsidP="00EA5878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</w:pPr>
      <w:r w:rsidRPr="001E2B61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 xml:space="preserve">Исполнитель: Варфоломеева Е.В., начальник отдела по обеспечению деятельности земельного управления Департамента градостроительства и архитектуры Администрации города </w:t>
      </w:r>
      <w:r w:rsidR="00D76A14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 xml:space="preserve">                          </w:t>
      </w:r>
      <w:r w:rsidRPr="001E2B61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Ханты-Мансийска МКУ «Управление ка</w:t>
      </w:r>
      <w:r w:rsidR="00426B12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питального строительства», тел.</w:t>
      </w:r>
      <w:r w:rsidRPr="001E2B61">
        <w:rPr>
          <w:rFonts w:ascii="Times New Roman" w:eastAsiaTheme="minorEastAsia" w:hAnsi="Times New Roman" w:cs="Times New Roman"/>
          <w:bCs/>
          <w:sz w:val="21"/>
          <w:szCs w:val="21"/>
          <w:lang w:eastAsia="ru-RU"/>
        </w:rPr>
        <w:t>35-15-21 доб.204.</w:t>
      </w:r>
    </w:p>
    <w:p w:rsidR="00236BA7" w:rsidRPr="001E2B61" w:rsidRDefault="00236BA7" w:rsidP="00236BA7">
      <w:pPr>
        <w:tabs>
          <w:tab w:val="left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E2B6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овано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59"/>
        <w:gridCol w:w="1134"/>
        <w:gridCol w:w="1418"/>
        <w:gridCol w:w="1276"/>
        <w:gridCol w:w="1275"/>
      </w:tblGrid>
      <w:tr w:rsidR="00236BA7" w:rsidRPr="001E2B61" w:rsidTr="00D5747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О,</w:t>
            </w:r>
          </w:p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я,</w:t>
            </w:r>
          </w:p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согласования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зультаты анализа НПА на </w:t>
            </w:r>
            <w:proofErr w:type="spellStart"/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упциогенность</w:t>
            </w:r>
            <w:proofErr w:type="spellEnd"/>
          </w:p>
        </w:tc>
      </w:tr>
      <w:tr w:rsidR="00236BA7" w:rsidRPr="001E2B61" w:rsidTr="00D57472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наевская Н.А.,</w:t>
            </w:r>
          </w:p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36BA7" w:rsidRPr="001E2B61" w:rsidTr="00D57472">
        <w:trPr>
          <w:trHeight w:val="8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ютин</w:t>
            </w:r>
            <w:proofErr w:type="spellEnd"/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.В.,</w:t>
            </w:r>
          </w:p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аместитель Главы </w:t>
            </w:r>
          </w:p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36BA7" w:rsidRPr="001E2B61" w:rsidTr="00D57472">
        <w:trPr>
          <w:trHeight w:val="11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уженко</w:t>
            </w:r>
            <w:proofErr w:type="spellEnd"/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Ю.В.,</w:t>
            </w:r>
          </w:p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36BA7" w:rsidRPr="001E2B61" w:rsidTr="00D57472">
        <w:trPr>
          <w:trHeight w:val="7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Есина М.В.,</w:t>
            </w:r>
          </w:p>
          <w:p w:rsidR="00236BA7" w:rsidRPr="001E2B61" w:rsidRDefault="00902C06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</w:t>
            </w:r>
            <w:r w:rsidR="00236BA7"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аместитель Главы </w:t>
            </w:r>
          </w:p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36BA7" w:rsidRPr="001E2B61" w:rsidTr="00D57472">
        <w:trPr>
          <w:trHeight w:val="127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аксимчук</w:t>
            </w:r>
            <w:proofErr w:type="spellEnd"/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П.А.,</w:t>
            </w:r>
          </w:p>
          <w:p w:rsidR="00236BA7" w:rsidRPr="001E2B61" w:rsidRDefault="00236BA7" w:rsidP="00236B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чальник управления информатизации Администрации</w:t>
            </w:r>
          </w:p>
          <w:p w:rsidR="00236BA7" w:rsidRPr="001E2B61" w:rsidRDefault="00236BA7" w:rsidP="00902C0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г</w:t>
            </w:r>
            <w:r w:rsidR="00902C0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рода</w:t>
            </w:r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36BA7" w:rsidRPr="001E2B61" w:rsidTr="00D57472">
        <w:trPr>
          <w:trHeight w:val="13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A7" w:rsidRPr="001E2B61" w:rsidRDefault="00236BA7" w:rsidP="00236B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рчевская</w:t>
            </w:r>
            <w:proofErr w:type="spellEnd"/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Е.А.,</w:t>
            </w:r>
          </w:p>
          <w:p w:rsidR="00236BA7" w:rsidRPr="001E2B61" w:rsidRDefault="00236BA7" w:rsidP="00236B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директор Департамента градостроительства </w:t>
            </w:r>
          </w:p>
          <w:p w:rsidR="00236BA7" w:rsidRPr="001E2B61" w:rsidRDefault="00236BA7" w:rsidP="00236BA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36BA7" w:rsidRPr="001E2B61" w:rsidTr="00D57472">
        <w:trPr>
          <w:trHeight w:val="13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09" w:rsidRPr="00A24C3E" w:rsidRDefault="00047409" w:rsidP="000474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Мирошниченко В.А</w:t>
            </w:r>
            <w:r w:rsidRPr="00A24C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.,</w:t>
            </w:r>
          </w:p>
          <w:p w:rsidR="00047409" w:rsidRPr="00A24C3E" w:rsidRDefault="00047409" w:rsidP="000474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ь</w:t>
            </w:r>
            <w:r w:rsidRPr="00A24C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директора –</w:t>
            </w:r>
          </w:p>
          <w:p w:rsidR="00047409" w:rsidRPr="00A24C3E" w:rsidRDefault="00047409" w:rsidP="000474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начальник земельного управления  Департамента градостроительства </w:t>
            </w:r>
          </w:p>
          <w:p w:rsidR="00236BA7" w:rsidRPr="001E2B61" w:rsidRDefault="00047409" w:rsidP="000474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24C3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36BA7" w:rsidRPr="001E2B61" w:rsidTr="00D57472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A7" w:rsidRPr="001E2B61" w:rsidRDefault="00263480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авина Л.Р.</w:t>
            </w:r>
            <w:r w:rsidR="00236BA7"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,</w:t>
            </w:r>
          </w:p>
          <w:p w:rsidR="00236BA7" w:rsidRPr="001E2B61" w:rsidRDefault="00263480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чальник</w:t>
            </w:r>
            <w:r w:rsidR="00236BA7"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отдела правовой экспертизы Департамента градостроительства </w:t>
            </w:r>
          </w:p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E2B6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и архитектуры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A7" w:rsidRPr="001E2B61" w:rsidRDefault="00236BA7" w:rsidP="00236BA7">
            <w:pPr>
              <w:tabs>
                <w:tab w:val="left" w:pos="-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236BA7" w:rsidRPr="00236BA7" w:rsidRDefault="00236BA7" w:rsidP="00236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EA5878" w:rsidRDefault="00236BA7" w:rsidP="00236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проекту постановления «О внесении изменений в постановление Администрации города </w:t>
      </w:r>
      <w:r w:rsidR="007057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анты-Мансийска от 09.12.2016 №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301</w:t>
      </w:r>
    </w:p>
    <w:p w:rsidR="00236BA7" w:rsidRPr="00236BA7" w:rsidRDefault="00236BA7" w:rsidP="00236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</w:t>
      </w:r>
      <w:r w:rsidR="0026348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 кадастровом плане территории»</w:t>
      </w:r>
    </w:p>
    <w:p w:rsidR="00236BA7" w:rsidRPr="00236BA7" w:rsidRDefault="00236BA7" w:rsidP="000D3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6BA7" w:rsidRPr="00236BA7" w:rsidRDefault="00236BA7" w:rsidP="000D3A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</w:pPr>
      <w:proofErr w:type="gramStart"/>
      <w:r w:rsidRPr="00236B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ий проект постановления 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Администрации города </w:t>
      </w:r>
      <w:r w:rsidR="007057A8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                      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Ханты-Мансийска «О внесении изменений в постановление от 09.12.2016 </w:t>
      </w:r>
      <w:r w:rsidR="007057A8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            №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1301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вносится с целью приведения муниципального правового акта Администрации города Ханты-Мансийска в соответстви</w:t>
      </w:r>
      <w:r w:rsidR="00263480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е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с действующим законодательством </w:t>
      </w:r>
      <w:r w:rsidR="00A054E8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                      </w:t>
      </w:r>
      <w:r w:rsidR="00047409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и Положением </w:t>
      </w:r>
      <w:r w:rsidR="00263480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о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Департаменте градостроительства и архитектуры Администрации города Ханты-Мансийска, утвержденн</w:t>
      </w:r>
      <w:r w:rsidR="00263480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ым</w:t>
      </w:r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решением</w:t>
      </w:r>
      <w:proofErr w:type="gramEnd"/>
      <w:r w:rsidRPr="00236BA7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Думы города Ханты-Мансийска от 21.07.2011 №70.</w:t>
      </w:r>
    </w:p>
    <w:p w:rsidR="000D3A71" w:rsidRPr="000D3A71" w:rsidRDefault="000D3A71" w:rsidP="007057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D3A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 постановления 22 ноября 2018</w:t>
      </w:r>
      <w:r w:rsidRPr="000D3A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3A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а размещен в информационно-телекоммуникационной сети Интернет на официальном информационном портале органов местного самоуправления города Ханты-Мансийска.</w:t>
      </w: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а                                                         </w:t>
      </w: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и архитектуры                                         Е.А. </w:t>
      </w:r>
      <w:proofErr w:type="spellStart"/>
      <w:r w:rsidRPr="00236B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чевская</w:t>
      </w:r>
      <w:proofErr w:type="spellEnd"/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B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–</w:t>
      </w: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B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земельного управления</w:t>
      </w: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 В.А. Мирошниченко</w:t>
      </w: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4E8" w:rsidRDefault="00A054E8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4E8" w:rsidRDefault="00A054E8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4E8" w:rsidRDefault="00A054E8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4E8" w:rsidRDefault="00A054E8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4E8" w:rsidRDefault="00A054E8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A71" w:rsidRPr="00236BA7" w:rsidRDefault="000D3A71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B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.В. Варфоломеева</w:t>
      </w:r>
    </w:p>
    <w:p w:rsidR="00236BA7" w:rsidRDefault="00236BA7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BA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15-21 (доб.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236BA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E6B39" w:rsidRPr="00236BA7" w:rsidRDefault="000E6B39" w:rsidP="00236B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6BA7" w:rsidRPr="00236BA7" w:rsidRDefault="00236BA7" w:rsidP="00236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B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рассылки</w:t>
      </w:r>
    </w:p>
    <w:p w:rsidR="00236BA7" w:rsidRPr="00236BA7" w:rsidRDefault="00A054E8" w:rsidP="00236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</w:t>
      </w:r>
      <w:r w:rsidR="00236BA7" w:rsidRPr="00236B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роекту постановления «О внесении изменений в постановление Администрации города Ханты-Мансийска </w:t>
      </w:r>
      <w:r w:rsidR="007057A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09.12.2016 №</w:t>
      </w:r>
      <w:r w:rsidR="00BE7C23" w:rsidRPr="00BE7C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301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BE7C23" w:rsidRPr="00BE7C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236BA7" w:rsidRPr="00236BA7" w:rsidRDefault="00236BA7" w:rsidP="00236BA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409" w:rsidRPr="00236BA7" w:rsidRDefault="00047409" w:rsidP="0004740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409" w:rsidRPr="004B626F" w:rsidRDefault="00047409" w:rsidP="00047409">
      <w:pPr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градостроительства и архитектуры Администр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– 2 экземпляра;</w:t>
      </w:r>
    </w:p>
    <w:p w:rsidR="00047409" w:rsidRDefault="00047409" w:rsidP="00047409">
      <w:pPr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форматизации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емпл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409" w:rsidRPr="00F94049" w:rsidRDefault="00047409" w:rsidP="00047409">
      <w:pPr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Администрации  города            </w:t>
      </w:r>
      <w:r w:rsidRPr="004B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экземпляр.</w:t>
      </w:r>
    </w:p>
    <w:p w:rsidR="00236BA7" w:rsidRDefault="00236BA7" w:rsidP="003E64AA">
      <w:pPr>
        <w:widowControl w:val="0"/>
        <w:autoSpaceDE w:val="0"/>
        <w:autoSpaceDN w:val="0"/>
        <w:spacing w:after="0" w:line="240" w:lineRule="auto"/>
        <w:jc w:val="right"/>
        <w:outlineLvl w:val="1"/>
      </w:pPr>
    </w:p>
    <w:sectPr w:rsidR="00236BA7" w:rsidSect="00D76A1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CC"/>
    <w:rsid w:val="00047409"/>
    <w:rsid w:val="00055DB0"/>
    <w:rsid w:val="0006602C"/>
    <w:rsid w:val="000C771F"/>
    <w:rsid w:val="000D3A71"/>
    <w:rsid w:val="000E6B39"/>
    <w:rsid w:val="00102E88"/>
    <w:rsid w:val="00137ED1"/>
    <w:rsid w:val="001C7984"/>
    <w:rsid w:val="001E2B61"/>
    <w:rsid w:val="00236BA7"/>
    <w:rsid w:val="00263480"/>
    <w:rsid w:val="002C1B38"/>
    <w:rsid w:val="002C78B0"/>
    <w:rsid w:val="002E5F18"/>
    <w:rsid w:val="002E6251"/>
    <w:rsid w:val="002F0197"/>
    <w:rsid w:val="002F33FD"/>
    <w:rsid w:val="00305642"/>
    <w:rsid w:val="00382696"/>
    <w:rsid w:val="003B7821"/>
    <w:rsid w:val="003D67BC"/>
    <w:rsid w:val="003E64AA"/>
    <w:rsid w:val="003E6A38"/>
    <w:rsid w:val="00426B12"/>
    <w:rsid w:val="00474688"/>
    <w:rsid w:val="00475BA2"/>
    <w:rsid w:val="00492457"/>
    <w:rsid w:val="004C79FB"/>
    <w:rsid w:val="00543F58"/>
    <w:rsid w:val="005D250B"/>
    <w:rsid w:val="006874F9"/>
    <w:rsid w:val="006B4D13"/>
    <w:rsid w:val="006E0A56"/>
    <w:rsid w:val="007057A8"/>
    <w:rsid w:val="007077CA"/>
    <w:rsid w:val="00741565"/>
    <w:rsid w:val="00744CCA"/>
    <w:rsid w:val="007560CC"/>
    <w:rsid w:val="007A672D"/>
    <w:rsid w:val="007C766C"/>
    <w:rsid w:val="00817ABE"/>
    <w:rsid w:val="008E7433"/>
    <w:rsid w:val="008E7C77"/>
    <w:rsid w:val="00902C06"/>
    <w:rsid w:val="009204C7"/>
    <w:rsid w:val="009C240A"/>
    <w:rsid w:val="009E3C8E"/>
    <w:rsid w:val="00A054E8"/>
    <w:rsid w:val="00A124AB"/>
    <w:rsid w:val="00A15255"/>
    <w:rsid w:val="00B761E5"/>
    <w:rsid w:val="00BA712B"/>
    <w:rsid w:val="00BE7C23"/>
    <w:rsid w:val="00C14236"/>
    <w:rsid w:val="00C669C3"/>
    <w:rsid w:val="00C67DF7"/>
    <w:rsid w:val="00C92CB1"/>
    <w:rsid w:val="00D57472"/>
    <w:rsid w:val="00D6054D"/>
    <w:rsid w:val="00D76A14"/>
    <w:rsid w:val="00DD333F"/>
    <w:rsid w:val="00DD7533"/>
    <w:rsid w:val="00E10216"/>
    <w:rsid w:val="00E11C75"/>
    <w:rsid w:val="00E67BFC"/>
    <w:rsid w:val="00EA5878"/>
    <w:rsid w:val="00EF02FF"/>
    <w:rsid w:val="00F257D2"/>
    <w:rsid w:val="00FB1B2D"/>
    <w:rsid w:val="00FC4588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11C75"/>
  </w:style>
  <w:style w:type="paragraph" w:customStyle="1" w:styleId="ConsPlusNormal">
    <w:name w:val="ConsPlusNormal"/>
    <w:link w:val="ConsPlusNormal0"/>
    <w:rsid w:val="00E11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1C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1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1C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1C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11C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1C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1C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11C7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E11C7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1C75"/>
    <w:rPr>
      <w:rFonts w:ascii="Calibri" w:eastAsia="Times New Roman" w:hAnsi="Calibri" w:cs="Calibri"/>
      <w:szCs w:val="20"/>
      <w:lang w:eastAsia="ru-RU"/>
    </w:rPr>
  </w:style>
  <w:style w:type="paragraph" w:styleId="a5">
    <w:name w:val="Plain Text"/>
    <w:basedOn w:val="a"/>
    <w:link w:val="a6"/>
    <w:rsid w:val="00E11C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E11C7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E11C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11C7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1C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1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1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1C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1C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67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11C75"/>
  </w:style>
  <w:style w:type="paragraph" w:customStyle="1" w:styleId="ConsPlusNormal">
    <w:name w:val="ConsPlusNormal"/>
    <w:link w:val="ConsPlusNormal0"/>
    <w:rsid w:val="00E11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1C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1C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1C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1C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11C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1C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1C7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11C7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E11C7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1C75"/>
    <w:rPr>
      <w:rFonts w:ascii="Calibri" w:eastAsia="Times New Roman" w:hAnsi="Calibri" w:cs="Calibri"/>
      <w:szCs w:val="20"/>
      <w:lang w:eastAsia="ru-RU"/>
    </w:rPr>
  </w:style>
  <w:style w:type="paragraph" w:styleId="a5">
    <w:name w:val="Plain Text"/>
    <w:basedOn w:val="a"/>
    <w:link w:val="a6"/>
    <w:rsid w:val="00E11C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E11C7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E11C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11C7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11C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1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1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1C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1C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67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a@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C8DA-7F06-4350-BB35-802968C2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фоломеева Елена Викторовна</dc:creator>
  <cp:lastModifiedBy>Савина Людмила Руслановна</cp:lastModifiedBy>
  <cp:revision>2</cp:revision>
  <cp:lastPrinted>2018-12-19T14:29:00Z</cp:lastPrinted>
  <dcterms:created xsi:type="dcterms:W3CDTF">2018-12-19T14:29:00Z</dcterms:created>
  <dcterms:modified xsi:type="dcterms:W3CDTF">2018-12-19T14:29:00Z</dcterms:modified>
</cp:coreProperties>
</file>